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45" w:rsidRPr="00AC2E92" w:rsidRDefault="00AE62AB" w:rsidP="00AE62AB">
      <w:pPr>
        <w:pStyle w:val="Encabezado"/>
        <w:rPr>
          <w:rFonts w:ascii="Tahoma" w:hAnsi="Tahoma" w:cs="Tahoma"/>
          <w:b/>
          <w:sz w:val="22"/>
          <w:szCs w:val="22"/>
          <w:u w:val="single"/>
        </w:rPr>
      </w:pPr>
      <w:r w:rsidRPr="00AC2E92">
        <w:rPr>
          <w:rFonts w:ascii="Tahoma" w:hAnsi="Tahoma" w:cs="Tahoma"/>
          <w:b/>
          <w:sz w:val="22"/>
          <w:szCs w:val="22"/>
          <w:lang w:val="es-AR"/>
        </w:rPr>
        <w:t xml:space="preserve">DOCENTE: </w:t>
      </w:r>
      <w:r w:rsidR="00AC2E92">
        <w:rPr>
          <w:rFonts w:ascii="Tahoma" w:hAnsi="Tahoma" w:cs="Tahoma"/>
          <w:b/>
          <w:sz w:val="22"/>
          <w:szCs w:val="22"/>
          <w:lang w:val="es-AR"/>
        </w:rPr>
        <w:t xml:space="preserve"> </w:t>
      </w:r>
      <w:r w:rsidR="006A7C18" w:rsidRPr="00AC2E92">
        <w:rPr>
          <w:rFonts w:ascii="Tahoma" w:hAnsi="Tahoma" w:cs="Tahoma"/>
          <w:b/>
          <w:sz w:val="22"/>
          <w:szCs w:val="22"/>
          <w:lang w:val="es-AR"/>
        </w:rPr>
        <w:t>______________________________________________________</w:t>
      </w:r>
    </w:p>
    <w:p w:rsidR="00AC2E92" w:rsidRDefault="00AC2E92" w:rsidP="00AE62AB">
      <w:pPr>
        <w:pStyle w:val="Encabezado"/>
        <w:rPr>
          <w:rFonts w:ascii="Tahoma" w:hAnsi="Tahoma" w:cs="Tahoma"/>
          <w:b/>
          <w:sz w:val="22"/>
          <w:szCs w:val="22"/>
        </w:rPr>
      </w:pPr>
    </w:p>
    <w:p w:rsidR="006A7C18" w:rsidRPr="00AC2E92" w:rsidRDefault="00D25A45" w:rsidP="00AE62AB">
      <w:pPr>
        <w:pStyle w:val="Encabezado"/>
        <w:rPr>
          <w:rFonts w:ascii="Tahoma" w:hAnsi="Tahoma" w:cs="Tahoma"/>
          <w:b/>
          <w:sz w:val="22"/>
          <w:szCs w:val="22"/>
          <w:u w:val="single"/>
        </w:rPr>
      </w:pPr>
      <w:r w:rsidRPr="00AC2E92">
        <w:rPr>
          <w:rFonts w:ascii="Tahoma" w:hAnsi="Tahoma" w:cs="Tahoma"/>
          <w:b/>
          <w:sz w:val="22"/>
          <w:szCs w:val="22"/>
        </w:rPr>
        <w:t>PROGARMA:</w:t>
      </w:r>
      <w:r w:rsidR="00AC2E92">
        <w:rPr>
          <w:rFonts w:ascii="Tahoma" w:hAnsi="Tahoma" w:cs="Tahoma"/>
          <w:b/>
          <w:sz w:val="22"/>
          <w:szCs w:val="22"/>
        </w:rPr>
        <w:t xml:space="preserve"> </w:t>
      </w:r>
      <w:r w:rsidRPr="00AC2E92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6A7C18" w:rsidRPr="00AC2E92">
        <w:rPr>
          <w:rFonts w:ascii="Tahoma" w:hAnsi="Tahoma" w:cs="Tahoma"/>
          <w:b/>
          <w:sz w:val="22"/>
          <w:szCs w:val="22"/>
          <w:u w:val="single"/>
        </w:rPr>
        <w:t>___________________________________________________</w:t>
      </w:r>
      <w:r w:rsidR="00AC2E92">
        <w:rPr>
          <w:rFonts w:ascii="Tahoma" w:hAnsi="Tahoma" w:cs="Tahoma"/>
          <w:b/>
          <w:sz w:val="22"/>
          <w:szCs w:val="22"/>
          <w:u w:val="single"/>
        </w:rPr>
        <w:t>_</w:t>
      </w:r>
    </w:p>
    <w:p w:rsidR="00AC2E92" w:rsidRDefault="00AC2E92" w:rsidP="00AE62AB">
      <w:pPr>
        <w:pStyle w:val="Encabezado"/>
        <w:rPr>
          <w:rFonts w:ascii="Tahoma" w:hAnsi="Tahoma" w:cs="Tahoma"/>
          <w:b/>
          <w:sz w:val="22"/>
          <w:szCs w:val="22"/>
        </w:rPr>
      </w:pPr>
    </w:p>
    <w:p w:rsidR="00D25A45" w:rsidRPr="00AC2E92" w:rsidRDefault="00D25A45" w:rsidP="00AE62AB">
      <w:pPr>
        <w:pStyle w:val="Encabezado"/>
        <w:rPr>
          <w:rFonts w:ascii="Tahoma" w:hAnsi="Tahoma" w:cs="Tahoma"/>
          <w:b/>
          <w:sz w:val="22"/>
          <w:szCs w:val="22"/>
        </w:rPr>
      </w:pPr>
      <w:r w:rsidRPr="00AC2E92">
        <w:rPr>
          <w:rFonts w:ascii="Tahoma" w:hAnsi="Tahoma" w:cs="Tahoma"/>
          <w:b/>
          <w:sz w:val="22"/>
          <w:szCs w:val="22"/>
        </w:rPr>
        <w:t>SEMESTRE:</w:t>
      </w:r>
      <w:r w:rsidR="00AC2E92">
        <w:rPr>
          <w:rFonts w:ascii="Tahoma" w:hAnsi="Tahoma" w:cs="Tahoma"/>
          <w:b/>
          <w:sz w:val="22"/>
          <w:szCs w:val="22"/>
        </w:rPr>
        <w:t xml:space="preserve"> _</w:t>
      </w:r>
      <w:r w:rsidR="006A7C18" w:rsidRPr="00AC2E92">
        <w:rPr>
          <w:rFonts w:ascii="Tahoma" w:hAnsi="Tahoma" w:cs="Tahoma"/>
          <w:b/>
          <w:sz w:val="22"/>
          <w:szCs w:val="22"/>
          <w:u w:val="single"/>
        </w:rPr>
        <w:t xml:space="preserve"> ____________________________________________________</w:t>
      </w:r>
    </w:p>
    <w:p w:rsidR="00AC2E92" w:rsidRDefault="00AC2E92" w:rsidP="00AE62AB">
      <w:pPr>
        <w:pStyle w:val="Encabezado"/>
        <w:rPr>
          <w:rFonts w:ascii="Tahoma" w:hAnsi="Tahoma" w:cs="Tahoma"/>
          <w:b/>
          <w:sz w:val="22"/>
          <w:szCs w:val="22"/>
        </w:rPr>
      </w:pPr>
    </w:p>
    <w:p w:rsidR="00AE62AB" w:rsidRPr="00AC2E92" w:rsidRDefault="006A7C18" w:rsidP="00AE62AB">
      <w:pPr>
        <w:pStyle w:val="Encabezado"/>
        <w:rPr>
          <w:rFonts w:ascii="Tahoma" w:hAnsi="Tahoma" w:cs="Tahoma"/>
          <w:b/>
          <w:sz w:val="22"/>
          <w:szCs w:val="22"/>
          <w:u w:val="single"/>
        </w:rPr>
      </w:pPr>
      <w:r w:rsidRPr="00AC2E92">
        <w:rPr>
          <w:rFonts w:ascii="Tahoma" w:hAnsi="Tahoma" w:cs="Tahoma"/>
          <w:b/>
          <w:sz w:val="22"/>
          <w:szCs w:val="22"/>
        </w:rPr>
        <w:t>ASIGNATURA: __________________________________________________</w:t>
      </w:r>
      <w:r w:rsidR="00AC2E92">
        <w:rPr>
          <w:rFonts w:ascii="Tahoma" w:hAnsi="Tahoma" w:cs="Tahoma"/>
          <w:b/>
          <w:sz w:val="22"/>
          <w:szCs w:val="22"/>
        </w:rPr>
        <w:t>_</w:t>
      </w:r>
    </w:p>
    <w:p w:rsidR="00AC2E92" w:rsidRDefault="00AC2E92" w:rsidP="00AE62AB">
      <w:pPr>
        <w:pStyle w:val="Encabezado"/>
        <w:rPr>
          <w:rFonts w:ascii="Tahoma" w:hAnsi="Tahoma" w:cs="Tahoma"/>
          <w:b/>
          <w:sz w:val="22"/>
          <w:szCs w:val="22"/>
        </w:rPr>
      </w:pPr>
    </w:p>
    <w:p w:rsidR="00687595" w:rsidRPr="00AC2E92" w:rsidRDefault="00687595" w:rsidP="00AE62AB">
      <w:pPr>
        <w:pStyle w:val="Encabezado"/>
        <w:rPr>
          <w:rFonts w:ascii="Tahoma" w:hAnsi="Tahoma" w:cs="Tahoma"/>
          <w:b/>
          <w:sz w:val="22"/>
          <w:szCs w:val="22"/>
        </w:rPr>
      </w:pPr>
      <w:r w:rsidRPr="00AC2E92">
        <w:rPr>
          <w:rFonts w:ascii="Tahoma" w:hAnsi="Tahoma" w:cs="Tahoma"/>
          <w:b/>
          <w:sz w:val="22"/>
          <w:szCs w:val="22"/>
        </w:rPr>
        <w:t xml:space="preserve">LABORATORIO: </w:t>
      </w:r>
      <w:r w:rsidR="00AC2E92">
        <w:rPr>
          <w:rFonts w:ascii="Tahoma" w:hAnsi="Tahoma" w:cs="Tahoma"/>
          <w:b/>
          <w:sz w:val="22"/>
          <w:szCs w:val="22"/>
        </w:rPr>
        <w:t>_</w:t>
      </w:r>
      <w:r w:rsidR="006A7C18" w:rsidRPr="00AC2E92">
        <w:rPr>
          <w:rFonts w:ascii="Tahoma" w:hAnsi="Tahoma" w:cs="Tahoma"/>
          <w:b/>
          <w:sz w:val="22"/>
          <w:szCs w:val="22"/>
          <w:u w:val="single"/>
        </w:rPr>
        <w:t>_________________________________________________</w:t>
      </w:r>
    </w:p>
    <w:p w:rsidR="00AC2E92" w:rsidRDefault="00AC2E92" w:rsidP="00D25A45">
      <w:pPr>
        <w:pStyle w:val="Encabezado"/>
        <w:rPr>
          <w:rFonts w:ascii="Tahoma" w:hAnsi="Tahoma" w:cs="Tahoma"/>
          <w:b/>
          <w:sz w:val="22"/>
          <w:szCs w:val="22"/>
        </w:rPr>
      </w:pPr>
    </w:p>
    <w:p w:rsidR="00E61B42" w:rsidRPr="00AC2E92" w:rsidRDefault="00E61B42" w:rsidP="00D25A45">
      <w:pPr>
        <w:pStyle w:val="Encabezado"/>
        <w:rPr>
          <w:rFonts w:ascii="Tahoma" w:hAnsi="Tahoma" w:cs="Tahoma"/>
          <w:b/>
          <w:sz w:val="22"/>
          <w:szCs w:val="22"/>
        </w:rPr>
      </w:pPr>
      <w:r w:rsidRPr="00AC2E92">
        <w:rPr>
          <w:rFonts w:ascii="Tahoma" w:hAnsi="Tahoma" w:cs="Tahoma"/>
          <w:b/>
          <w:sz w:val="22"/>
          <w:szCs w:val="22"/>
        </w:rPr>
        <w:t>FECHA:</w:t>
      </w:r>
      <w:r w:rsidR="00687595" w:rsidRPr="00AC2E92">
        <w:rPr>
          <w:rFonts w:ascii="Tahoma" w:hAnsi="Tahoma" w:cs="Tahoma"/>
          <w:b/>
          <w:sz w:val="22"/>
          <w:szCs w:val="22"/>
        </w:rPr>
        <w:t xml:space="preserve"> </w:t>
      </w:r>
      <w:r w:rsidR="00AC2E92">
        <w:rPr>
          <w:rFonts w:ascii="Tahoma" w:hAnsi="Tahoma" w:cs="Tahoma"/>
          <w:b/>
          <w:sz w:val="22"/>
          <w:szCs w:val="22"/>
        </w:rPr>
        <w:t xml:space="preserve"> </w:t>
      </w:r>
      <w:r w:rsidR="006A7C18" w:rsidRPr="00AC2E92">
        <w:rPr>
          <w:rFonts w:ascii="Tahoma" w:hAnsi="Tahoma" w:cs="Tahoma"/>
          <w:b/>
          <w:sz w:val="22"/>
          <w:szCs w:val="22"/>
        </w:rPr>
        <w:t>________________________________________________________</w:t>
      </w:r>
    </w:p>
    <w:p w:rsidR="00E61B42" w:rsidRPr="00AC2E92" w:rsidRDefault="00E61B42" w:rsidP="00081902">
      <w:pPr>
        <w:jc w:val="both"/>
        <w:rPr>
          <w:rFonts w:ascii="Tahoma" w:hAnsi="Tahoma" w:cs="Tahoma"/>
          <w:b/>
          <w:u w:val="single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1418"/>
        <w:gridCol w:w="1603"/>
      </w:tblGrid>
      <w:tr w:rsidR="008017D3" w:rsidRPr="00AC2E92" w:rsidTr="00AC2E92">
        <w:tc>
          <w:tcPr>
            <w:tcW w:w="4531" w:type="dxa"/>
            <w:shd w:val="clear" w:color="auto" w:fill="D9D9D9" w:themeFill="background1" w:themeFillShade="D9"/>
          </w:tcPr>
          <w:p w:rsidR="008017D3" w:rsidRPr="00AC2E92" w:rsidRDefault="008017D3" w:rsidP="008017D3">
            <w:pPr>
              <w:jc w:val="center"/>
              <w:rPr>
                <w:rFonts w:ascii="Tahoma" w:hAnsi="Tahoma" w:cs="Tahoma"/>
                <w:b/>
                <w:lang w:val="es-AR"/>
              </w:rPr>
            </w:pPr>
            <w:bookmarkStart w:id="0" w:name="_GoBack"/>
            <w:bookmarkEnd w:id="0"/>
            <w:r w:rsidRPr="00AC2E92">
              <w:rPr>
                <w:rFonts w:ascii="Tahoma" w:hAnsi="Tahoma" w:cs="Tahoma"/>
                <w:b/>
                <w:lang w:val="es-AR"/>
              </w:rPr>
              <w:t>PRACTIC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17D3" w:rsidRPr="00AC2E92" w:rsidRDefault="008017D3" w:rsidP="008017D3">
            <w:pPr>
              <w:jc w:val="center"/>
              <w:rPr>
                <w:rFonts w:ascii="Tahoma" w:hAnsi="Tahoma" w:cs="Tahoma"/>
                <w:b/>
                <w:lang w:val="es-AR"/>
              </w:rPr>
            </w:pPr>
            <w:r w:rsidRPr="00AC2E92">
              <w:rPr>
                <w:rFonts w:ascii="Tahoma" w:hAnsi="Tahoma" w:cs="Tahoma"/>
                <w:b/>
                <w:lang w:val="es-AR"/>
              </w:rPr>
              <w:t>GRUP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017D3" w:rsidRPr="00AC2E92" w:rsidRDefault="008017D3" w:rsidP="008017D3">
            <w:pPr>
              <w:jc w:val="center"/>
              <w:rPr>
                <w:rFonts w:ascii="Tahoma" w:hAnsi="Tahoma" w:cs="Tahoma"/>
                <w:b/>
                <w:lang w:val="es-AR"/>
              </w:rPr>
            </w:pPr>
            <w:r w:rsidRPr="00AC2E92">
              <w:rPr>
                <w:rFonts w:ascii="Tahoma" w:hAnsi="Tahoma" w:cs="Tahoma"/>
                <w:b/>
                <w:lang w:val="es-AR"/>
              </w:rPr>
              <w:t>FECHA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8017D3" w:rsidRPr="00AC2E92" w:rsidRDefault="008017D3" w:rsidP="008017D3">
            <w:pPr>
              <w:jc w:val="center"/>
              <w:rPr>
                <w:rFonts w:ascii="Tahoma" w:hAnsi="Tahoma" w:cs="Tahoma"/>
                <w:b/>
                <w:lang w:val="es-AR"/>
              </w:rPr>
            </w:pPr>
            <w:r w:rsidRPr="00AC2E92">
              <w:rPr>
                <w:rFonts w:ascii="Tahoma" w:hAnsi="Tahoma" w:cs="Tahoma"/>
                <w:b/>
                <w:lang w:val="es-AR"/>
              </w:rPr>
              <w:t>HORA</w:t>
            </w:r>
          </w:p>
        </w:tc>
      </w:tr>
      <w:tr w:rsidR="008017D3" w:rsidRPr="00AC2E92" w:rsidTr="00E76C10">
        <w:tc>
          <w:tcPr>
            <w:tcW w:w="4531" w:type="dxa"/>
          </w:tcPr>
          <w:p w:rsidR="008017D3" w:rsidRPr="00AC2E92" w:rsidRDefault="008017D3" w:rsidP="00081902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8017D3" w:rsidRPr="00AC2E92" w:rsidRDefault="008017D3" w:rsidP="008017D3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8017D3" w:rsidRPr="00AC2E92" w:rsidRDefault="008017D3" w:rsidP="00081902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8017D3" w:rsidRPr="00AC2E92" w:rsidRDefault="008017D3" w:rsidP="00081902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8017D3" w:rsidRPr="00AC2E92" w:rsidTr="00E76C10">
        <w:tc>
          <w:tcPr>
            <w:tcW w:w="4531" w:type="dxa"/>
          </w:tcPr>
          <w:p w:rsidR="008017D3" w:rsidRPr="00AC2E92" w:rsidRDefault="008017D3" w:rsidP="00081902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8017D3" w:rsidRPr="00AC2E92" w:rsidRDefault="008017D3" w:rsidP="008017D3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8017D3" w:rsidRPr="00AC2E92" w:rsidRDefault="008017D3" w:rsidP="00081902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8017D3" w:rsidRPr="00AC2E92" w:rsidRDefault="008017D3" w:rsidP="00081902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5843E8" w:rsidRPr="00AC2E92" w:rsidTr="00E76C10">
        <w:tc>
          <w:tcPr>
            <w:tcW w:w="4531" w:type="dxa"/>
          </w:tcPr>
          <w:p w:rsidR="005843E8" w:rsidRPr="00AC2E92" w:rsidRDefault="005843E8" w:rsidP="005843E8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5843E8" w:rsidRPr="00AC2E92" w:rsidRDefault="005843E8" w:rsidP="005843E8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5843E8" w:rsidRPr="00AC2E92" w:rsidRDefault="005843E8" w:rsidP="00F92A4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5843E8" w:rsidRPr="00AC2E92" w:rsidRDefault="005843E8" w:rsidP="00F92A4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F92A40" w:rsidRPr="00AC2E92" w:rsidTr="00E76C10">
        <w:tc>
          <w:tcPr>
            <w:tcW w:w="4531" w:type="dxa"/>
          </w:tcPr>
          <w:p w:rsidR="00F92A40" w:rsidRPr="00AC2E92" w:rsidRDefault="00F92A40" w:rsidP="00F92A4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F92A40" w:rsidRPr="00AC2E92" w:rsidRDefault="00F92A40" w:rsidP="00F92A40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F92A40" w:rsidRPr="00AC2E92" w:rsidRDefault="00F92A40" w:rsidP="00F92A4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F92A40" w:rsidRPr="00AC2E92" w:rsidRDefault="00F92A40" w:rsidP="00F92A4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F92A40" w:rsidRPr="00AC2E92" w:rsidTr="00E76C10">
        <w:tc>
          <w:tcPr>
            <w:tcW w:w="4531" w:type="dxa"/>
          </w:tcPr>
          <w:p w:rsidR="00F92A40" w:rsidRPr="00AC2E92" w:rsidRDefault="00F92A40" w:rsidP="00F92A4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F92A40" w:rsidRPr="00AC2E92" w:rsidRDefault="00F92A40" w:rsidP="00F92A40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F92A40" w:rsidRPr="00AC2E92" w:rsidRDefault="00F92A40" w:rsidP="00F92A4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F92A40" w:rsidRPr="00AC2E92" w:rsidRDefault="00F92A40" w:rsidP="00F92A4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F92A40" w:rsidRPr="00AC2E92" w:rsidTr="00E76C10">
        <w:tc>
          <w:tcPr>
            <w:tcW w:w="4531" w:type="dxa"/>
          </w:tcPr>
          <w:p w:rsidR="00F92A40" w:rsidRPr="00AC2E92" w:rsidRDefault="00F92A40" w:rsidP="00F92A4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F92A40" w:rsidRPr="00AC2E92" w:rsidRDefault="00F92A40" w:rsidP="00F92A40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F92A40" w:rsidRPr="00AC2E92" w:rsidRDefault="00F92A40" w:rsidP="00F92A4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F92A40" w:rsidRPr="00AC2E92" w:rsidRDefault="00F92A40" w:rsidP="00F92A4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B80CA7" w:rsidRPr="00AC2E92" w:rsidTr="00E76C10">
        <w:tc>
          <w:tcPr>
            <w:tcW w:w="4531" w:type="dxa"/>
          </w:tcPr>
          <w:p w:rsidR="00B80CA7" w:rsidRPr="00AC2E92" w:rsidRDefault="00B80CA7" w:rsidP="00B80CA7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B80CA7" w:rsidRPr="00AC2E92" w:rsidRDefault="00B80CA7" w:rsidP="00B80CA7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B80CA7" w:rsidRPr="00AC2E92" w:rsidRDefault="00B80CA7" w:rsidP="00B80CA7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B80CA7" w:rsidRPr="00AC2E92" w:rsidRDefault="00B80CA7" w:rsidP="00B80CA7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B80CA7" w:rsidRPr="00AC2E92" w:rsidTr="00E76C10">
        <w:tc>
          <w:tcPr>
            <w:tcW w:w="4531" w:type="dxa"/>
          </w:tcPr>
          <w:p w:rsidR="00B80CA7" w:rsidRPr="00AC2E92" w:rsidRDefault="00B80CA7" w:rsidP="00B80CA7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B80CA7" w:rsidRPr="00AC2E92" w:rsidRDefault="00B80CA7" w:rsidP="00B80CA7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B80CA7" w:rsidRPr="00AC2E92" w:rsidRDefault="00B80CA7" w:rsidP="00B80CA7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B80CA7" w:rsidRPr="00AC2E92" w:rsidRDefault="00B80CA7" w:rsidP="00B80CA7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B80CA7" w:rsidRPr="00AC2E92" w:rsidTr="00E76C10">
        <w:tc>
          <w:tcPr>
            <w:tcW w:w="4531" w:type="dxa"/>
          </w:tcPr>
          <w:p w:rsidR="00B80CA7" w:rsidRPr="00AC2E92" w:rsidRDefault="00B80CA7" w:rsidP="00B80CA7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B80CA7" w:rsidRPr="00AC2E92" w:rsidRDefault="00B80CA7" w:rsidP="00B80CA7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B80CA7" w:rsidRPr="00AC2E92" w:rsidRDefault="00B80CA7" w:rsidP="00B80CA7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B80CA7" w:rsidRPr="00AC2E92" w:rsidRDefault="00B80CA7" w:rsidP="00B80CA7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B80CA7" w:rsidRPr="00AC2E92" w:rsidTr="00E76C10">
        <w:tc>
          <w:tcPr>
            <w:tcW w:w="4531" w:type="dxa"/>
          </w:tcPr>
          <w:p w:rsidR="00B80CA7" w:rsidRPr="00AC2E92" w:rsidRDefault="00B80CA7" w:rsidP="00B80CA7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B80CA7" w:rsidRPr="00AC2E92" w:rsidRDefault="00B80CA7" w:rsidP="00B80CA7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B80CA7" w:rsidRPr="00AC2E92" w:rsidRDefault="00B80CA7" w:rsidP="00B80CA7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B80CA7" w:rsidRPr="00AC2E92" w:rsidRDefault="00B80CA7" w:rsidP="00B80CA7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B80CA7" w:rsidRPr="00AC2E92" w:rsidTr="00E76C10">
        <w:tc>
          <w:tcPr>
            <w:tcW w:w="4531" w:type="dxa"/>
          </w:tcPr>
          <w:p w:rsidR="00B80CA7" w:rsidRPr="00AC2E92" w:rsidRDefault="00B80CA7" w:rsidP="00B80CA7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B80CA7" w:rsidRPr="00AC2E92" w:rsidRDefault="00B80CA7" w:rsidP="00B80CA7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B80CA7" w:rsidRPr="00AC2E92" w:rsidRDefault="00B80CA7" w:rsidP="00B80CA7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B80CA7" w:rsidRPr="00AC2E92" w:rsidRDefault="00B80CA7" w:rsidP="00B80CA7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B80CA7" w:rsidRPr="00AC2E92" w:rsidTr="00E76C10">
        <w:tc>
          <w:tcPr>
            <w:tcW w:w="4531" w:type="dxa"/>
          </w:tcPr>
          <w:p w:rsidR="00B80CA7" w:rsidRPr="00AC2E92" w:rsidRDefault="00B80CA7" w:rsidP="00B80CA7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B80CA7" w:rsidRPr="00AC2E92" w:rsidRDefault="00B80CA7" w:rsidP="00B80CA7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B80CA7" w:rsidRPr="00AC2E92" w:rsidRDefault="00B80CA7" w:rsidP="00B80CA7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B80CA7" w:rsidRPr="00AC2E92" w:rsidRDefault="00B80CA7" w:rsidP="00B80CA7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0038A0" w:rsidRPr="00AC2E92" w:rsidTr="00E76C10">
        <w:tc>
          <w:tcPr>
            <w:tcW w:w="4531" w:type="dxa"/>
          </w:tcPr>
          <w:p w:rsidR="000038A0" w:rsidRPr="00AC2E92" w:rsidRDefault="000038A0" w:rsidP="000038A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0038A0" w:rsidRPr="00AC2E92" w:rsidRDefault="000038A0" w:rsidP="000038A0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0038A0" w:rsidRPr="00AC2E92" w:rsidRDefault="000038A0" w:rsidP="000038A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0038A0" w:rsidRPr="00AC2E92" w:rsidRDefault="000038A0" w:rsidP="000038A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0038A0" w:rsidRPr="00AC2E92" w:rsidTr="00E76C10">
        <w:tc>
          <w:tcPr>
            <w:tcW w:w="4531" w:type="dxa"/>
          </w:tcPr>
          <w:p w:rsidR="000038A0" w:rsidRPr="00AC2E92" w:rsidRDefault="000038A0" w:rsidP="000038A0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0038A0" w:rsidRPr="00AC2E92" w:rsidRDefault="000038A0" w:rsidP="000038A0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0038A0" w:rsidRPr="00AC2E92" w:rsidRDefault="000038A0" w:rsidP="000038A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0038A0" w:rsidRPr="00AC2E92" w:rsidRDefault="000038A0" w:rsidP="000038A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0038A0" w:rsidRPr="00AC2E92" w:rsidTr="00E76C10">
        <w:tc>
          <w:tcPr>
            <w:tcW w:w="4531" w:type="dxa"/>
          </w:tcPr>
          <w:p w:rsidR="000038A0" w:rsidRPr="00AC2E92" w:rsidRDefault="000038A0" w:rsidP="000038A0">
            <w:pPr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0038A0" w:rsidRPr="00AC2E92" w:rsidRDefault="000038A0" w:rsidP="000038A0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0038A0" w:rsidRPr="00AC2E92" w:rsidRDefault="000038A0" w:rsidP="000038A0">
            <w:pPr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0038A0" w:rsidRPr="00AC2E92" w:rsidRDefault="000038A0" w:rsidP="000038A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0038A0" w:rsidRPr="00AC2E92" w:rsidTr="00E76C10">
        <w:tc>
          <w:tcPr>
            <w:tcW w:w="4531" w:type="dxa"/>
          </w:tcPr>
          <w:p w:rsidR="000038A0" w:rsidRPr="00AC2E92" w:rsidRDefault="000038A0" w:rsidP="000038A0">
            <w:pPr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0038A0" w:rsidRPr="00AC2E92" w:rsidRDefault="000038A0" w:rsidP="000038A0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0038A0" w:rsidRPr="00AC2E92" w:rsidRDefault="000038A0" w:rsidP="000038A0">
            <w:pPr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0038A0" w:rsidRPr="00AC2E92" w:rsidRDefault="000038A0" w:rsidP="000038A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501BB8" w:rsidRPr="00AC2E92" w:rsidTr="00E76C10">
        <w:tc>
          <w:tcPr>
            <w:tcW w:w="4531" w:type="dxa"/>
          </w:tcPr>
          <w:p w:rsidR="00501BB8" w:rsidRPr="00AC2E92" w:rsidRDefault="00501BB8" w:rsidP="000038A0">
            <w:pPr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501BB8" w:rsidRPr="00AC2E92" w:rsidRDefault="00501BB8" w:rsidP="000038A0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501BB8" w:rsidRPr="00AC2E92" w:rsidRDefault="00501BB8" w:rsidP="000038A0">
            <w:pPr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501BB8" w:rsidRPr="00AC2E92" w:rsidRDefault="00501BB8" w:rsidP="000038A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501BB8" w:rsidRPr="00AC2E92" w:rsidTr="00E76C10">
        <w:tc>
          <w:tcPr>
            <w:tcW w:w="4531" w:type="dxa"/>
          </w:tcPr>
          <w:p w:rsidR="00501BB8" w:rsidRPr="00AC2E92" w:rsidRDefault="00501BB8" w:rsidP="000038A0">
            <w:pPr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501BB8" w:rsidRPr="00AC2E92" w:rsidRDefault="00501BB8" w:rsidP="000038A0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501BB8" w:rsidRPr="00AC2E92" w:rsidRDefault="00501BB8" w:rsidP="000038A0">
            <w:pPr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501BB8" w:rsidRPr="00AC2E92" w:rsidRDefault="00501BB8" w:rsidP="000038A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0038A0" w:rsidRPr="00AC2E92" w:rsidTr="00E76C10">
        <w:tc>
          <w:tcPr>
            <w:tcW w:w="4531" w:type="dxa"/>
          </w:tcPr>
          <w:p w:rsidR="000038A0" w:rsidRPr="00AC2E92" w:rsidRDefault="000038A0" w:rsidP="000038A0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0038A0" w:rsidRPr="00AC2E92" w:rsidRDefault="000038A0" w:rsidP="000038A0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0038A0" w:rsidRPr="00AC2E92" w:rsidRDefault="000038A0" w:rsidP="000038A0">
            <w:pPr>
              <w:rPr>
                <w:rFonts w:ascii="Tahoma" w:hAnsi="Tahoma" w:cs="Tahoma"/>
              </w:rPr>
            </w:pPr>
          </w:p>
        </w:tc>
        <w:tc>
          <w:tcPr>
            <w:tcW w:w="1603" w:type="dxa"/>
          </w:tcPr>
          <w:p w:rsidR="000038A0" w:rsidRPr="00AC2E92" w:rsidRDefault="000038A0" w:rsidP="000038A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0038A0" w:rsidRPr="00AC2E92" w:rsidTr="00E76C10">
        <w:tc>
          <w:tcPr>
            <w:tcW w:w="4531" w:type="dxa"/>
          </w:tcPr>
          <w:p w:rsidR="000038A0" w:rsidRPr="00AC2E92" w:rsidRDefault="000038A0" w:rsidP="000038A0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0038A0" w:rsidRPr="00AC2E92" w:rsidRDefault="000038A0" w:rsidP="000038A0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0038A0" w:rsidRPr="00AC2E92" w:rsidRDefault="000038A0" w:rsidP="000038A0">
            <w:pPr>
              <w:rPr>
                <w:rFonts w:ascii="Tahoma" w:hAnsi="Tahoma" w:cs="Tahoma"/>
              </w:rPr>
            </w:pPr>
          </w:p>
        </w:tc>
        <w:tc>
          <w:tcPr>
            <w:tcW w:w="1603" w:type="dxa"/>
          </w:tcPr>
          <w:p w:rsidR="000038A0" w:rsidRPr="00AC2E92" w:rsidRDefault="000038A0" w:rsidP="000038A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0038A0" w:rsidRPr="00AC2E92" w:rsidTr="00E76C10">
        <w:tc>
          <w:tcPr>
            <w:tcW w:w="4531" w:type="dxa"/>
          </w:tcPr>
          <w:p w:rsidR="000038A0" w:rsidRPr="00AC2E92" w:rsidRDefault="000038A0" w:rsidP="000038A0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0038A0" w:rsidRPr="00AC2E92" w:rsidRDefault="000038A0" w:rsidP="000038A0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0038A0" w:rsidRPr="00AC2E92" w:rsidRDefault="000038A0" w:rsidP="000038A0">
            <w:pPr>
              <w:rPr>
                <w:rFonts w:ascii="Tahoma" w:hAnsi="Tahoma" w:cs="Tahoma"/>
              </w:rPr>
            </w:pPr>
          </w:p>
        </w:tc>
        <w:tc>
          <w:tcPr>
            <w:tcW w:w="1603" w:type="dxa"/>
          </w:tcPr>
          <w:p w:rsidR="000038A0" w:rsidRPr="00AC2E92" w:rsidRDefault="000038A0" w:rsidP="000038A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501BB8" w:rsidRPr="00AC2E92" w:rsidTr="00E76C10">
        <w:tc>
          <w:tcPr>
            <w:tcW w:w="4531" w:type="dxa"/>
          </w:tcPr>
          <w:p w:rsidR="00501BB8" w:rsidRPr="00AC2E92" w:rsidRDefault="00501BB8" w:rsidP="000038A0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501BB8" w:rsidRPr="00AC2E92" w:rsidRDefault="00501BB8" w:rsidP="000038A0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501BB8" w:rsidRPr="00AC2E92" w:rsidRDefault="00501BB8" w:rsidP="000038A0">
            <w:pPr>
              <w:rPr>
                <w:rFonts w:ascii="Tahoma" w:hAnsi="Tahoma" w:cs="Tahoma"/>
              </w:rPr>
            </w:pPr>
          </w:p>
        </w:tc>
        <w:tc>
          <w:tcPr>
            <w:tcW w:w="1603" w:type="dxa"/>
          </w:tcPr>
          <w:p w:rsidR="00501BB8" w:rsidRPr="00AC2E92" w:rsidRDefault="00501BB8" w:rsidP="000038A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501BB8" w:rsidRPr="00AC2E92" w:rsidTr="00E76C10">
        <w:tc>
          <w:tcPr>
            <w:tcW w:w="4531" w:type="dxa"/>
          </w:tcPr>
          <w:p w:rsidR="00501BB8" w:rsidRPr="00AC2E92" w:rsidRDefault="00501BB8" w:rsidP="000038A0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501BB8" w:rsidRPr="00AC2E92" w:rsidRDefault="00501BB8" w:rsidP="000038A0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501BB8" w:rsidRPr="00AC2E92" w:rsidRDefault="00501BB8" w:rsidP="000038A0">
            <w:pPr>
              <w:rPr>
                <w:rFonts w:ascii="Tahoma" w:hAnsi="Tahoma" w:cs="Tahoma"/>
              </w:rPr>
            </w:pPr>
          </w:p>
        </w:tc>
        <w:tc>
          <w:tcPr>
            <w:tcW w:w="1603" w:type="dxa"/>
          </w:tcPr>
          <w:p w:rsidR="00501BB8" w:rsidRPr="00AC2E92" w:rsidRDefault="00501BB8" w:rsidP="000038A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501BB8" w:rsidRPr="00AC2E92" w:rsidTr="00E76C10">
        <w:tc>
          <w:tcPr>
            <w:tcW w:w="4531" w:type="dxa"/>
          </w:tcPr>
          <w:p w:rsidR="00501BB8" w:rsidRPr="00AC2E92" w:rsidRDefault="00501BB8" w:rsidP="000038A0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501BB8" w:rsidRPr="00AC2E92" w:rsidRDefault="00501BB8" w:rsidP="000038A0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501BB8" w:rsidRPr="00AC2E92" w:rsidRDefault="00501BB8" w:rsidP="000038A0">
            <w:pPr>
              <w:rPr>
                <w:rFonts w:ascii="Tahoma" w:hAnsi="Tahoma" w:cs="Tahoma"/>
              </w:rPr>
            </w:pPr>
          </w:p>
        </w:tc>
        <w:tc>
          <w:tcPr>
            <w:tcW w:w="1603" w:type="dxa"/>
          </w:tcPr>
          <w:p w:rsidR="00501BB8" w:rsidRPr="00AC2E92" w:rsidRDefault="00501BB8" w:rsidP="000038A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0038A0" w:rsidRPr="00AC2E92" w:rsidTr="00E76C10">
        <w:tc>
          <w:tcPr>
            <w:tcW w:w="4531" w:type="dxa"/>
          </w:tcPr>
          <w:p w:rsidR="000038A0" w:rsidRPr="00AC2E92" w:rsidRDefault="000038A0" w:rsidP="000038A0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0038A0" w:rsidRPr="00AC2E92" w:rsidRDefault="000038A0" w:rsidP="000038A0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0038A0" w:rsidRPr="00AC2E92" w:rsidRDefault="000038A0" w:rsidP="000038A0">
            <w:pPr>
              <w:rPr>
                <w:rFonts w:ascii="Tahoma" w:hAnsi="Tahoma" w:cs="Tahoma"/>
              </w:rPr>
            </w:pPr>
          </w:p>
        </w:tc>
        <w:tc>
          <w:tcPr>
            <w:tcW w:w="1603" w:type="dxa"/>
          </w:tcPr>
          <w:p w:rsidR="000038A0" w:rsidRPr="00AC2E92" w:rsidRDefault="000038A0" w:rsidP="000038A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0038A0" w:rsidRPr="00AC2E92" w:rsidTr="00E76C10">
        <w:tc>
          <w:tcPr>
            <w:tcW w:w="4531" w:type="dxa"/>
          </w:tcPr>
          <w:p w:rsidR="000038A0" w:rsidRPr="00AC2E92" w:rsidRDefault="000038A0" w:rsidP="000038A0">
            <w:pPr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0038A0" w:rsidRPr="00AC2E92" w:rsidRDefault="000038A0" w:rsidP="000038A0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0038A0" w:rsidRPr="00AC2E92" w:rsidRDefault="000038A0" w:rsidP="000038A0">
            <w:pPr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0038A0" w:rsidRPr="00AC2E92" w:rsidRDefault="000038A0" w:rsidP="000038A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  <w:tr w:rsidR="000038A0" w:rsidRPr="00AC2E92" w:rsidTr="00E76C10">
        <w:tc>
          <w:tcPr>
            <w:tcW w:w="4531" w:type="dxa"/>
          </w:tcPr>
          <w:p w:rsidR="000038A0" w:rsidRPr="00AC2E92" w:rsidRDefault="000038A0" w:rsidP="000038A0">
            <w:pPr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0038A0" w:rsidRPr="00AC2E92" w:rsidRDefault="000038A0" w:rsidP="000038A0">
            <w:pPr>
              <w:jc w:val="center"/>
              <w:rPr>
                <w:rFonts w:ascii="Tahoma" w:hAnsi="Tahoma" w:cs="Tahoma"/>
                <w:lang w:val="es-AR"/>
              </w:rPr>
            </w:pPr>
          </w:p>
        </w:tc>
        <w:tc>
          <w:tcPr>
            <w:tcW w:w="1418" w:type="dxa"/>
          </w:tcPr>
          <w:p w:rsidR="000038A0" w:rsidRPr="00AC2E92" w:rsidRDefault="000038A0" w:rsidP="000038A0">
            <w:pPr>
              <w:rPr>
                <w:rFonts w:ascii="Tahoma" w:hAnsi="Tahoma" w:cs="Tahoma"/>
                <w:lang w:val="es-AR"/>
              </w:rPr>
            </w:pPr>
          </w:p>
        </w:tc>
        <w:tc>
          <w:tcPr>
            <w:tcW w:w="1603" w:type="dxa"/>
          </w:tcPr>
          <w:p w:rsidR="000038A0" w:rsidRPr="00AC2E92" w:rsidRDefault="000038A0" w:rsidP="000038A0">
            <w:pPr>
              <w:jc w:val="both"/>
              <w:rPr>
                <w:rFonts w:ascii="Tahoma" w:hAnsi="Tahoma" w:cs="Tahoma"/>
                <w:lang w:val="es-AR"/>
              </w:rPr>
            </w:pPr>
          </w:p>
        </w:tc>
      </w:tr>
    </w:tbl>
    <w:p w:rsidR="00E61B42" w:rsidRPr="00AC2E92" w:rsidRDefault="00E61B42" w:rsidP="00081902">
      <w:pPr>
        <w:jc w:val="both"/>
        <w:rPr>
          <w:rFonts w:ascii="Tahoma" w:hAnsi="Tahoma" w:cs="Tahoma"/>
          <w:b/>
          <w:lang w:val="es-AR"/>
        </w:rPr>
      </w:pPr>
    </w:p>
    <w:sectPr w:rsidR="00E61B42" w:rsidRPr="00AC2E92" w:rsidSect="00AE62AB">
      <w:headerReference w:type="default" r:id="rId8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F71" w:rsidRDefault="003C7F71">
      <w:r>
        <w:separator/>
      </w:r>
    </w:p>
  </w:endnote>
  <w:endnote w:type="continuationSeparator" w:id="0">
    <w:p w:rsidR="003C7F71" w:rsidRDefault="003C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F71" w:rsidRDefault="003C7F71">
      <w:r>
        <w:separator/>
      </w:r>
    </w:p>
  </w:footnote>
  <w:footnote w:type="continuationSeparator" w:id="0">
    <w:p w:rsidR="003C7F71" w:rsidRDefault="003C7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7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16"/>
      <w:gridCol w:w="5350"/>
      <w:gridCol w:w="1430"/>
      <w:gridCol w:w="1406"/>
    </w:tblGrid>
    <w:tr w:rsidR="0078449A" w:rsidRPr="0091153B" w:rsidTr="0078449A">
      <w:trPr>
        <w:cantSplit/>
        <w:trHeight w:val="58"/>
        <w:jc w:val="center"/>
      </w:trPr>
      <w:tc>
        <w:tcPr>
          <w:tcW w:w="988" w:type="pct"/>
          <w:vMerge w:val="restart"/>
        </w:tcPr>
        <w:p w:rsidR="0078449A" w:rsidRPr="0091153B" w:rsidRDefault="0078449A" w:rsidP="0078449A">
          <w:pPr>
            <w:jc w:val="center"/>
            <w:rPr>
              <w:rFonts w:ascii="Verdana" w:hAnsi="Verdana" w:cs="Arial"/>
              <w:sz w:val="2"/>
              <w:szCs w:val="2"/>
              <w:lang w:eastAsia="es-CO"/>
            </w:rPr>
          </w:pPr>
          <w:r>
            <w:rPr>
              <w:rFonts w:ascii="Verdana" w:hAnsi="Verdana" w:cs="Arial"/>
              <w:noProof/>
              <w:sz w:val="2"/>
              <w:szCs w:val="2"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75688009" wp14:editId="4504C17F">
                <wp:simplePos x="0" y="0"/>
                <wp:positionH relativeFrom="column">
                  <wp:posOffset>-10795</wp:posOffset>
                </wp:positionH>
                <wp:positionV relativeFrom="paragraph">
                  <wp:posOffset>76835</wp:posOffset>
                </wp:positionV>
                <wp:extent cx="1142365" cy="561975"/>
                <wp:effectExtent l="0" t="0" r="635" b="9525"/>
                <wp:wrapSquare wrapText="bothSides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navarra (2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36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22" w:type="pct"/>
          <w:vMerge w:val="restart"/>
          <w:shd w:val="clear" w:color="auto" w:fill="auto"/>
          <w:vAlign w:val="center"/>
        </w:tcPr>
        <w:p w:rsidR="0078449A" w:rsidRPr="0091153B" w:rsidRDefault="00AC2E92" w:rsidP="0078449A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snapToGrid w:val="0"/>
              <w:lang w:val="es-ES_tradnl" w:eastAsia="es-CO"/>
            </w:rPr>
          </w:pPr>
          <w:r>
            <w:rPr>
              <w:rFonts w:ascii="Tahoma" w:hAnsi="Tahoma" w:cs="Tahoma"/>
              <w:b/>
              <w:snapToGrid w:val="0"/>
              <w:lang w:val="es-ES_tradnl" w:eastAsia="es-CO"/>
            </w:rPr>
            <w:t>LISTADO DE PRACTICAS</w:t>
          </w:r>
        </w:p>
      </w:tc>
      <w:tc>
        <w:tcPr>
          <w:tcW w:w="701" w:type="pct"/>
          <w:shd w:val="clear" w:color="auto" w:fill="auto"/>
          <w:vAlign w:val="center"/>
        </w:tcPr>
        <w:p w:rsidR="0078449A" w:rsidRPr="0091153B" w:rsidRDefault="0078449A" w:rsidP="0078449A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snapToGrid w:val="0"/>
              <w:lang w:val="es-ES_tradnl" w:eastAsia="es-CO"/>
            </w:rPr>
          </w:pPr>
          <w:r>
            <w:rPr>
              <w:rFonts w:ascii="Tahoma" w:hAnsi="Tahoma" w:cs="Tahoma"/>
              <w:b/>
              <w:snapToGrid w:val="0"/>
              <w:lang w:val="es-ES_tradnl" w:eastAsia="es-CO"/>
            </w:rPr>
            <w:t>CODIGO</w:t>
          </w:r>
        </w:p>
      </w:tc>
      <w:tc>
        <w:tcPr>
          <w:tcW w:w="689" w:type="pct"/>
          <w:shd w:val="clear" w:color="auto" w:fill="auto"/>
          <w:vAlign w:val="center"/>
        </w:tcPr>
        <w:p w:rsidR="0078449A" w:rsidRPr="0078449A" w:rsidRDefault="0078449A" w:rsidP="0078449A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napToGrid w:val="0"/>
              <w:sz w:val="22"/>
              <w:szCs w:val="22"/>
              <w:lang w:val="es-ES_tradnl" w:eastAsia="es-CO"/>
            </w:rPr>
          </w:pPr>
          <w:r w:rsidRPr="0078449A">
            <w:rPr>
              <w:rFonts w:ascii="Tahoma" w:hAnsi="Tahoma" w:cs="Tahoma"/>
              <w:snapToGrid w:val="0"/>
              <w:sz w:val="22"/>
              <w:szCs w:val="22"/>
              <w:lang w:val="es-ES_tradnl" w:eastAsia="es-CO"/>
            </w:rPr>
            <w:t>LB-FO-01</w:t>
          </w:r>
        </w:p>
      </w:tc>
    </w:tr>
    <w:tr w:rsidR="0078449A" w:rsidRPr="0091153B" w:rsidTr="0078449A">
      <w:trPr>
        <w:cantSplit/>
        <w:trHeight w:val="542"/>
        <w:jc w:val="center"/>
      </w:trPr>
      <w:tc>
        <w:tcPr>
          <w:tcW w:w="988" w:type="pct"/>
          <w:vMerge/>
          <w:vAlign w:val="center"/>
        </w:tcPr>
        <w:p w:rsidR="0078449A" w:rsidRPr="0091153B" w:rsidRDefault="0078449A" w:rsidP="0078449A">
          <w:pPr>
            <w:tabs>
              <w:tab w:val="center" w:pos="4252"/>
              <w:tab w:val="right" w:pos="8504"/>
            </w:tabs>
            <w:rPr>
              <w:rFonts w:ascii="Arial" w:hAnsi="Arial"/>
              <w:b/>
              <w:snapToGrid w:val="0"/>
              <w:szCs w:val="20"/>
              <w:lang w:val="es-ES_tradnl" w:eastAsia="es-CO"/>
            </w:rPr>
          </w:pPr>
        </w:p>
      </w:tc>
      <w:tc>
        <w:tcPr>
          <w:tcW w:w="2622" w:type="pct"/>
          <w:vMerge/>
          <w:shd w:val="clear" w:color="auto" w:fill="auto"/>
          <w:vAlign w:val="center"/>
        </w:tcPr>
        <w:p w:rsidR="0078449A" w:rsidRPr="0091153B" w:rsidRDefault="0078449A" w:rsidP="0078449A">
          <w:pPr>
            <w:tabs>
              <w:tab w:val="center" w:pos="4252"/>
              <w:tab w:val="right" w:pos="8504"/>
            </w:tabs>
            <w:rPr>
              <w:rFonts w:ascii="Verdana" w:hAnsi="Verdana"/>
              <w:b/>
              <w:snapToGrid w:val="0"/>
              <w:sz w:val="28"/>
              <w:szCs w:val="28"/>
              <w:lang w:val="es-ES_tradnl" w:eastAsia="es-CO"/>
            </w:rPr>
          </w:pPr>
        </w:p>
      </w:tc>
      <w:tc>
        <w:tcPr>
          <w:tcW w:w="701" w:type="pct"/>
          <w:shd w:val="clear" w:color="auto" w:fill="auto"/>
          <w:vAlign w:val="center"/>
        </w:tcPr>
        <w:p w:rsidR="0078449A" w:rsidRPr="0078449A" w:rsidRDefault="0078449A" w:rsidP="0078449A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snapToGrid w:val="0"/>
              <w:lang w:val="es-ES_tradnl" w:eastAsia="es-CO"/>
            </w:rPr>
          </w:pPr>
          <w:r w:rsidRPr="0078449A">
            <w:rPr>
              <w:rFonts w:ascii="Tahoma" w:hAnsi="Tahoma" w:cs="Tahoma"/>
              <w:b/>
              <w:snapToGrid w:val="0"/>
              <w:lang w:val="es-ES_tradnl" w:eastAsia="es-CO"/>
            </w:rPr>
            <w:t>VERSIÓN</w:t>
          </w:r>
        </w:p>
      </w:tc>
      <w:tc>
        <w:tcPr>
          <w:tcW w:w="689" w:type="pct"/>
          <w:shd w:val="clear" w:color="auto" w:fill="auto"/>
          <w:vAlign w:val="center"/>
        </w:tcPr>
        <w:p w:rsidR="0078449A" w:rsidRPr="0078449A" w:rsidRDefault="0078449A" w:rsidP="0078449A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napToGrid w:val="0"/>
              <w:sz w:val="22"/>
              <w:szCs w:val="22"/>
              <w:lang w:val="es-ES_tradnl" w:eastAsia="es-CO"/>
            </w:rPr>
          </w:pPr>
          <w:r w:rsidRPr="0078449A">
            <w:rPr>
              <w:rFonts w:ascii="Tahoma" w:hAnsi="Tahoma" w:cs="Tahoma"/>
              <w:snapToGrid w:val="0"/>
              <w:sz w:val="22"/>
              <w:szCs w:val="22"/>
              <w:lang w:val="es-ES_tradnl" w:eastAsia="es-CO"/>
            </w:rPr>
            <w:t>01</w:t>
          </w:r>
        </w:p>
      </w:tc>
    </w:tr>
    <w:tr w:rsidR="0078449A" w:rsidRPr="0091153B" w:rsidTr="0078449A">
      <w:trPr>
        <w:cantSplit/>
        <w:trHeight w:val="407"/>
        <w:jc w:val="center"/>
      </w:trPr>
      <w:tc>
        <w:tcPr>
          <w:tcW w:w="988" w:type="pct"/>
          <w:vMerge/>
          <w:vAlign w:val="center"/>
        </w:tcPr>
        <w:p w:rsidR="0078449A" w:rsidRPr="0091153B" w:rsidRDefault="0078449A" w:rsidP="0078449A">
          <w:pPr>
            <w:tabs>
              <w:tab w:val="center" w:pos="4252"/>
              <w:tab w:val="right" w:pos="8504"/>
            </w:tabs>
            <w:rPr>
              <w:rFonts w:ascii="Arial" w:hAnsi="Arial"/>
              <w:snapToGrid w:val="0"/>
              <w:szCs w:val="20"/>
              <w:lang w:val="es-ES_tradnl" w:eastAsia="es-CO"/>
            </w:rPr>
          </w:pPr>
        </w:p>
      </w:tc>
      <w:tc>
        <w:tcPr>
          <w:tcW w:w="2622" w:type="pct"/>
          <w:vMerge/>
          <w:shd w:val="clear" w:color="auto" w:fill="auto"/>
          <w:vAlign w:val="center"/>
        </w:tcPr>
        <w:p w:rsidR="0078449A" w:rsidRPr="0091153B" w:rsidRDefault="0078449A" w:rsidP="0078449A">
          <w:pPr>
            <w:tabs>
              <w:tab w:val="center" w:pos="4252"/>
              <w:tab w:val="right" w:pos="8504"/>
            </w:tabs>
            <w:rPr>
              <w:rFonts w:ascii="Arial" w:hAnsi="Arial"/>
              <w:snapToGrid w:val="0"/>
              <w:szCs w:val="20"/>
              <w:lang w:val="es-ES_tradnl" w:eastAsia="es-CO"/>
            </w:rPr>
          </w:pPr>
        </w:p>
      </w:tc>
      <w:tc>
        <w:tcPr>
          <w:tcW w:w="701" w:type="pct"/>
          <w:shd w:val="clear" w:color="auto" w:fill="auto"/>
          <w:vAlign w:val="center"/>
        </w:tcPr>
        <w:p w:rsidR="0078449A" w:rsidRPr="0078449A" w:rsidRDefault="0078449A" w:rsidP="0078449A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snapToGrid w:val="0"/>
              <w:lang w:val="es-ES_tradnl" w:eastAsia="es-CO"/>
            </w:rPr>
          </w:pPr>
          <w:r w:rsidRPr="0078449A">
            <w:rPr>
              <w:rFonts w:ascii="Tahoma" w:hAnsi="Tahoma" w:cs="Tahoma"/>
              <w:b/>
              <w:snapToGrid w:val="0"/>
              <w:lang w:val="es-ES_tradnl" w:eastAsia="es-CO"/>
            </w:rPr>
            <w:t>FECHA</w:t>
          </w:r>
        </w:p>
      </w:tc>
      <w:tc>
        <w:tcPr>
          <w:tcW w:w="689" w:type="pct"/>
          <w:shd w:val="clear" w:color="auto" w:fill="auto"/>
          <w:vAlign w:val="center"/>
        </w:tcPr>
        <w:p w:rsidR="0078449A" w:rsidRPr="0078449A" w:rsidRDefault="0078449A" w:rsidP="0078449A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napToGrid w:val="0"/>
              <w:sz w:val="22"/>
              <w:szCs w:val="22"/>
              <w:lang w:val="es-ES_tradnl" w:eastAsia="es-CO"/>
            </w:rPr>
          </w:pPr>
          <w:r w:rsidRPr="0078449A">
            <w:rPr>
              <w:rFonts w:ascii="Tahoma" w:hAnsi="Tahoma" w:cs="Tahoma"/>
              <w:snapToGrid w:val="0"/>
              <w:sz w:val="22"/>
              <w:szCs w:val="22"/>
              <w:lang w:val="es-ES_tradnl" w:eastAsia="es-CO"/>
            </w:rPr>
            <w:t>12/10/2018</w:t>
          </w:r>
        </w:p>
      </w:tc>
    </w:tr>
  </w:tbl>
  <w:p w:rsidR="00AE62AB" w:rsidRDefault="00AE62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5DEE"/>
    <w:multiLevelType w:val="hybridMultilevel"/>
    <w:tmpl w:val="641E6A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501C"/>
    <w:multiLevelType w:val="hybridMultilevel"/>
    <w:tmpl w:val="0A967F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71F2"/>
    <w:multiLevelType w:val="hybridMultilevel"/>
    <w:tmpl w:val="4F10AA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5AE0"/>
    <w:multiLevelType w:val="hybridMultilevel"/>
    <w:tmpl w:val="052807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7DA1"/>
    <w:multiLevelType w:val="multilevel"/>
    <w:tmpl w:val="C46C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83576"/>
    <w:multiLevelType w:val="hybridMultilevel"/>
    <w:tmpl w:val="538698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C3969"/>
    <w:multiLevelType w:val="hybridMultilevel"/>
    <w:tmpl w:val="613CC3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6AE6"/>
    <w:multiLevelType w:val="hybridMultilevel"/>
    <w:tmpl w:val="7E2E26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371B"/>
    <w:multiLevelType w:val="hybridMultilevel"/>
    <w:tmpl w:val="9DBA97C0"/>
    <w:lvl w:ilvl="0" w:tplc="45DC8C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946A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38CD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9223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A20C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6836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6CF2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8CCE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149B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99D41D1"/>
    <w:multiLevelType w:val="hybridMultilevel"/>
    <w:tmpl w:val="87BE1F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C18E4"/>
    <w:multiLevelType w:val="hybridMultilevel"/>
    <w:tmpl w:val="2DDA82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D425A"/>
    <w:multiLevelType w:val="hybridMultilevel"/>
    <w:tmpl w:val="513A6C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E3BA9"/>
    <w:multiLevelType w:val="hybridMultilevel"/>
    <w:tmpl w:val="EB584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A94"/>
    <w:multiLevelType w:val="hybridMultilevel"/>
    <w:tmpl w:val="A8E49B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742D6"/>
    <w:multiLevelType w:val="hybridMultilevel"/>
    <w:tmpl w:val="BC6642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7307C"/>
    <w:multiLevelType w:val="hybridMultilevel"/>
    <w:tmpl w:val="85A0D3CC"/>
    <w:lvl w:ilvl="0" w:tplc="E8CC6C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7A94C8">
      <w:start w:val="104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ED870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0C19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0E22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E83C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CBC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B4CA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7C7E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8E47B2A"/>
    <w:multiLevelType w:val="hybridMultilevel"/>
    <w:tmpl w:val="B53077B4"/>
    <w:lvl w:ilvl="0" w:tplc="8F367C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6A06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D69C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5AB0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6ED9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4813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A8D1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18E1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68BC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A357C9D"/>
    <w:multiLevelType w:val="hybridMultilevel"/>
    <w:tmpl w:val="B2A28FEC"/>
    <w:lvl w:ilvl="0" w:tplc="AED83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84F8D"/>
    <w:multiLevelType w:val="hybridMultilevel"/>
    <w:tmpl w:val="456237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30207"/>
    <w:multiLevelType w:val="hybridMultilevel"/>
    <w:tmpl w:val="C9507F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950E2"/>
    <w:multiLevelType w:val="hybridMultilevel"/>
    <w:tmpl w:val="457AB4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734A1"/>
    <w:multiLevelType w:val="hybridMultilevel"/>
    <w:tmpl w:val="7A50B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81782"/>
    <w:multiLevelType w:val="hybridMultilevel"/>
    <w:tmpl w:val="F340A1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A2682"/>
    <w:multiLevelType w:val="hybridMultilevel"/>
    <w:tmpl w:val="00507226"/>
    <w:lvl w:ilvl="0" w:tplc="965CE4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DE26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78D6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FE89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FE2B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A0C0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C8BF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1A9A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765C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3DE130FB"/>
    <w:multiLevelType w:val="multilevel"/>
    <w:tmpl w:val="B43A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09367E"/>
    <w:multiLevelType w:val="hybridMultilevel"/>
    <w:tmpl w:val="9626BB4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37D21"/>
    <w:multiLevelType w:val="hybridMultilevel"/>
    <w:tmpl w:val="4CEC92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74157"/>
    <w:multiLevelType w:val="hybridMultilevel"/>
    <w:tmpl w:val="C44E6C28"/>
    <w:lvl w:ilvl="0" w:tplc="D7C42D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1C30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C23C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B609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5213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5847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6CE7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B6C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44CD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31A517A"/>
    <w:multiLevelType w:val="hybridMultilevel"/>
    <w:tmpl w:val="D512C9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41DBF"/>
    <w:multiLevelType w:val="hybridMultilevel"/>
    <w:tmpl w:val="98B850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B4999"/>
    <w:multiLevelType w:val="hybridMultilevel"/>
    <w:tmpl w:val="CD166B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21DEB"/>
    <w:multiLevelType w:val="hybridMultilevel"/>
    <w:tmpl w:val="3A72B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A7AC8"/>
    <w:multiLevelType w:val="hybridMultilevel"/>
    <w:tmpl w:val="76063B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075BF"/>
    <w:multiLevelType w:val="hybridMultilevel"/>
    <w:tmpl w:val="FF3424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C535D"/>
    <w:multiLevelType w:val="hybridMultilevel"/>
    <w:tmpl w:val="B1B02D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B77B0"/>
    <w:multiLevelType w:val="hybridMultilevel"/>
    <w:tmpl w:val="E632A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85CAC"/>
    <w:multiLevelType w:val="hybridMultilevel"/>
    <w:tmpl w:val="09E27044"/>
    <w:lvl w:ilvl="0" w:tplc="6962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06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85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8A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CA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0D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C7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22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87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936A6D"/>
    <w:multiLevelType w:val="hybridMultilevel"/>
    <w:tmpl w:val="59DE27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44F94"/>
    <w:multiLevelType w:val="hybridMultilevel"/>
    <w:tmpl w:val="2E2A6B6A"/>
    <w:lvl w:ilvl="0" w:tplc="30BAA4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E22D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FEA0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FAAA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7295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A6F4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B89D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5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78D2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3ED1B54"/>
    <w:multiLevelType w:val="hybridMultilevel"/>
    <w:tmpl w:val="25FEE4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041E"/>
    <w:multiLevelType w:val="hybridMultilevel"/>
    <w:tmpl w:val="385459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41BBA"/>
    <w:multiLevelType w:val="hybridMultilevel"/>
    <w:tmpl w:val="6A40B3F0"/>
    <w:lvl w:ilvl="0" w:tplc="A8925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8362C"/>
    <w:multiLevelType w:val="hybridMultilevel"/>
    <w:tmpl w:val="F1A287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12"/>
  </w:num>
  <w:num w:numId="4">
    <w:abstractNumId w:val="20"/>
  </w:num>
  <w:num w:numId="5">
    <w:abstractNumId w:val="5"/>
  </w:num>
  <w:num w:numId="6">
    <w:abstractNumId w:val="13"/>
  </w:num>
  <w:num w:numId="7">
    <w:abstractNumId w:val="15"/>
  </w:num>
  <w:num w:numId="8">
    <w:abstractNumId w:val="8"/>
  </w:num>
  <w:num w:numId="9">
    <w:abstractNumId w:val="38"/>
  </w:num>
  <w:num w:numId="10">
    <w:abstractNumId w:val="27"/>
  </w:num>
  <w:num w:numId="11">
    <w:abstractNumId w:val="16"/>
  </w:num>
  <w:num w:numId="12">
    <w:abstractNumId w:val="23"/>
  </w:num>
  <w:num w:numId="13">
    <w:abstractNumId w:val="36"/>
  </w:num>
  <w:num w:numId="14">
    <w:abstractNumId w:val="24"/>
  </w:num>
  <w:num w:numId="15">
    <w:abstractNumId w:val="4"/>
  </w:num>
  <w:num w:numId="16">
    <w:abstractNumId w:val="10"/>
  </w:num>
  <w:num w:numId="17">
    <w:abstractNumId w:val="7"/>
  </w:num>
  <w:num w:numId="18">
    <w:abstractNumId w:val="37"/>
  </w:num>
  <w:num w:numId="19">
    <w:abstractNumId w:val="18"/>
  </w:num>
  <w:num w:numId="20">
    <w:abstractNumId w:val="19"/>
  </w:num>
  <w:num w:numId="21">
    <w:abstractNumId w:val="17"/>
  </w:num>
  <w:num w:numId="22">
    <w:abstractNumId w:val="40"/>
  </w:num>
  <w:num w:numId="23">
    <w:abstractNumId w:val="35"/>
  </w:num>
  <w:num w:numId="24">
    <w:abstractNumId w:val="29"/>
  </w:num>
  <w:num w:numId="25">
    <w:abstractNumId w:val="14"/>
  </w:num>
  <w:num w:numId="26">
    <w:abstractNumId w:val="11"/>
  </w:num>
  <w:num w:numId="27">
    <w:abstractNumId w:val="41"/>
  </w:num>
  <w:num w:numId="28">
    <w:abstractNumId w:val="6"/>
  </w:num>
  <w:num w:numId="29">
    <w:abstractNumId w:val="34"/>
  </w:num>
  <w:num w:numId="30">
    <w:abstractNumId w:val="21"/>
  </w:num>
  <w:num w:numId="31">
    <w:abstractNumId w:val="9"/>
  </w:num>
  <w:num w:numId="32">
    <w:abstractNumId w:val="25"/>
  </w:num>
  <w:num w:numId="33">
    <w:abstractNumId w:val="26"/>
  </w:num>
  <w:num w:numId="34">
    <w:abstractNumId w:val="30"/>
  </w:num>
  <w:num w:numId="35">
    <w:abstractNumId w:val="2"/>
  </w:num>
  <w:num w:numId="36">
    <w:abstractNumId w:val="2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1"/>
  </w:num>
  <w:num w:numId="40">
    <w:abstractNumId w:val="22"/>
  </w:num>
  <w:num w:numId="41">
    <w:abstractNumId w:val="0"/>
  </w:num>
  <w:num w:numId="42">
    <w:abstractNumId w:val="32"/>
  </w:num>
  <w:num w:numId="43">
    <w:abstractNumId w:val="33"/>
  </w:num>
  <w:num w:numId="44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D1"/>
    <w:rsid w:val="00003093"/>
    <w:rsid w:val="000038A0"/>
    <w:rsid w:val="00006B0D"/>
    <w:rsid w:val="000201F7"/>
    <w:rsid w:val="00025F2E"/>
    <w:rsid w:val="00030E37"/>
    <w:rsid w:val="000312C6"/>
    <w:rsid w:val="000317A3"/>
    <w:rsid w:val="00032943"/>
    <w:rsid w:val="000456E5"/>
    <w:rsid w:val="00050AE1"/>
    <w:rsid w:val="00053235"/>
    <w:rsid w:val="00054CDE"/>
    <w:rsid w:val="00057416"/>
    <w:rsid w:val="00067B85"/>
    <w:rsid w:val="0007034C"/>
    <w:rsid w:val="00077C4E"/>
    <w:rsid w:val="00077FDC"/>
    <w:rsid w:val="00081902"/>
    <w:rsid w:val="00083ACC"/>
    <w:rsid w:val="00093D30"/>
    <w:rsid w:val="00094D65"/>
    <w:rsid w:val="00097241"/>
    <w:rsid w:val="000B238A"/>
    <w:rsid w:val="000B7419"/>
    <w:rsid w:val="000C43D7"/>
    <w:rsid w:val="000C55BC"/>
    <w:rsid w:val="000D1520"/>
    <w:rsid w:val="000D21B3"/>
    <w:rsid w:val="000D3AEB"/>
    <w:rsid w:val="000D40AC"/>
    <w:rsid w:val="000D5382"/>
    <w:rsid w:val="000E2399"/>
    <w:rsid w:val="000E6044"/>
    <w:rsid w:val="000F0875"/>
    <w:rsid w:val="000F2318"/>
    <w:rsid w:val="000F535A"/>
    <w:rsid w:val="000F6187"/>
    <w:rsid w:val="00100078"/>
    <w:rsid w:val="0010156E"/>
    <w:rsid w:val="001059A1"/>
    <w:rsid w:val="00107A74"/>
    <w:rsid w:val="001136BB"/>
    <w:rsid w:val="00113A5C"/>
    <w:rsid w:val="00114169"/>
    <w:rsid w:val="00114E71"/>
    <w:rsid w:val="001269DA"/>
    <w:rsid w:val="00126F3E"/>
    <w:rsid w:val="00127F25"/>
    <w:rsid w:val="00130FBB"/>
    <w:rsid w:val="0013148F"/>
    <w:rsid w:val="00131FCE"/>
    <w:rsid w:val="00140574"/>
    <w:rsid w:val="0014176F"/>
    <w:rsid w:val="00141DA9"/>
    <w:rsid w:val="00144490"/>
    <w:rsid w:val="00145760"/>
    <w:rsid w:val="00150CCB"/>
    <w:rsid w:val="00164074"/>
    <w:rsid w:val="0016553A"/>
    <w:rsid w:val="00165C6C"/>
    <w:rsid w:val="00176F2F"/>
    <w:rsid w:val="00195C19"/>
    <w:rsid w:val="001A7BC2"/>
    <w:rsid w:val="001B09F5"/>
    <w:rsid w:val="001B1E2F"/>
    <w:rsid w:val="001B22EC"/>
    <w:rsid w:val="001C5C1D"/>
    <w:rsid w:val="001D02CB"/>
    <w:rsid w:val="001D1B6E"/>
    <w:rsid w:val="001D5D34"/>
    <w:rsid w:val="001D5FC1"/>
    <w:rsid w:val="001D7592"/>
    <w:rsid w:val="001E3927"/>
    <w:rsid w:val="001E74CD"/>
    <w:rsid w:val="001F0C85"/>
    <w:rsid w:val="001F251D"/>
    <w:rsid w:val="001F45F0"/>
    <w:rsid w:val="00202689"/>
    <w:rsid w:val="0020318A"/>
    <w:rsid w:val="00205E60"/>
    <w:rsid w:val="00207713"/>
    <w:rsid w:val="0021378B"/>
    <w:rsid w:val="002148A1"/>
    <w:rsid w:val="00214D14"/>
    <w:rsid w:val="002170A5"/>
    <w:rsid w:val="00221771"/>
    <w:rsid w:val="00225120"/>
    <w:rsid w:val="00226A16"/>
    <w:rsid w:val="00236DC1"/>
    <w:rsid w:val="00240644"/>
    <w:rsid w:val="00244BD1"/>
    <w:rsid w:val="0025249B"/>
    <w:rsid w:val="00254BD8"/>
    <w:rsid w:val="00260361"/>
    <w:rsid w:val="002618DA"/>
    <w:rsid w:val="0026609D"/>
    <w:rsid w:val="00274CB3"/>
    <w:rsid w:val="00280241"/>
    <w:rsid w:val="00281868"/>
    <w:rsid w:val="00282B0C"/>
    <w:rsid w:val="00286455"/>
    <w:rsid w:val="00286ACF"/>
    <w:rsid w:val="0029159F"/>
    <w:rsid w:val="00295D97"/>
    <w:rsid w:val="002A029B"/>
    <w:rsid w:val="002A0571"/>
    <w:rsid w:val="002A7FD7"/>
    <w:rsid w:val="002B709A"/>
    <w:rsid w:val="002C19E9"/>
    <w:rsid w:val="002D1985"/>
    <w:rsid w:val="002D2995"/>
    <w:rsid w:val="002D4C37"/>
    <w:rsid w:val="002D68B5"/>
    <w:rsid w:val="002E4673"/>
    <w:rsid w:val="002E56CA"/>
    <w:rsid w:val="002E5A6B"/>
    <w:rsid w:val="002E6397"/>
    <w:rsid w:val="00300DA0"/>
    <w:rsid w:val="00305B76"/>
    <w:rsid w:val="00305E52"/>
    <w:rsid w:val="0031325B"/>
    <w:rsid w:val="0031619B"/>
    <w:rsid w:val="0032175B"/>
    <w:rsid w:val="00321D25"/>
    <w:rsid w:val="00327145"/>
    <w:rsid w:val="003310F6"/>
    <w:rsid w:val="003417A7"/>
    <w:rsid w:val="00344919"/>
    <w:rsid w:val="0034529F"/>
    <w:rsid w:val="0034621A"/>
    <w:rsid w:val="0035058E"/>
    <w:rsid w:val="003527CA"/>
    <w:rsid w:val="003530E9"/>
    <w:rsid w:val="0035486C"/>
    <w:rsid w:val="00355772"/>
    <w:rsid w:val="00360F40"/>
    <w:rsid w:val="00363B22"/>
    <w:rsid w:val="003644C0"/>
    <w:rsid w:val="00370F19"/>
    <w:rsid w:val="00384902"/>
    <w:rsid w:val="00387C64"/>
    <w:rsid w:val="00394215"/>
    <w:rsid w:val="003A43E9"/>
    <w:rsid w:val="003B050A"/>
    <w:rsid w:val="003B282F"/>
    <w:rsid w:val="003B3EA7"/>
    <w:rsid w:val="003B491E"/>
    <w:rsid w:val="003B5D2A"/>
    <w:rsid w:val="003B676C"/>
    <w:rsid w:val="003C7F71"/>
    <w:rsid w:val="003D366E"/>
    <w:rsid w:val="003E180B"/>
    <w:rsid w:val="003E7A09"/>
    <w:rsid w:val="003F4793"/>
    <w:rsid w:val="003F4AD7"/>
    <w:rsid w:val="003F53CD"/>
    <w:rsid w:val="003F6F42"/>
    <w:rsid w:val="004015C3"/>
    <w:rsid w:val="0041152A"/>
    <w:rsid w:val="004162A4"/>
    <w:rsid w:val="00421521"/>
    <w:rsid w:val="00426B8F"/>
    <w:rsid w:val="004272EC"/>
    <w:rsid w:val="00430EA5"/>
    <w:rsid w:val="00434ECF"/>
    <w:rsid w:val="00436A69"/>
    <w:rsid w:val="00446BEA"/>
    <w:rsid w:val="004479C8"/>
    <w:rsid w:val="00453634"/>
    <w:rsid w:val="00455377"/>
    <w:rsid w:val="00465024"/>
    <w:rsid w:val="004702AB"/>
    <w:rsid w:val="00473845"/>
    <w:rsid w:val="00473E53"/>
    <w:rsid w:val="004743D5"/>
    <w:rsid w:val="004840B9"/>
    <w:rsid w:val="00486F0A"/>
    <w:rsid w:val="004923EB"/>
    <w:rsid w:val="00493EBB"/>
    <w:rsid w:val="00497443"/>
    <w:rsid w:val="004A24A4"/>
    <w:rsid w:val="004A29B3"/>
    <w:rsid w:val="004B37E8"/>
    <w:rsid w:val="004B5F78"/>
    <w:rsid w:val="004C59B9"/>
    <w:rsid w:val="004D2709"/>
    <w:rsid w:val="004D39ED"/>
    <w:rsid w:val="004D4B33"/>
    <w:rsid w:val="004D64F1"/>
    <w:rsid w:val="004E0D6E"/>
    <w:rsid w:val="004E1B74"/>
    <w:rsid w:val="004E1DCC"/>
    <w:rsid w:val="004E252A"/>
    <w:rsid w:val="004E4A15"/>
    <w:rsid w:val="004E5A85"/>
    <w:rsid w:val="00501BB8"/>
    <w:rsid w:val="00502FC6"/>
    <w:rsid w:val="00506073"/>
    <w:rsid w:val="005113A2"/>
    <w:rsid w:val="00520872"/>
    <w:rsid w:val="00523014"/>
    <w:rsid w:val="00526EEA"/>
    <w:rsid w:val="00534A10"/>
    <w:rsid w:val="00540413"/>
    <w:rsid w:val="005432D9"/>
    <w:rsid w:val="00546F65"/>
    <w:rsid w:val="00560FE0"/>
    <w:rsid w:val="00564057"/>
    <w:rsid w:val="0056410E"/>
    <w:rsid w:val="00577087"/>
    <w:rsid w:val="0058140B"/>
    <w:rsid w:val="00583B11"/>
    <w:rsid w:val="005843E8"/>
    <w:rsid w:val="00584F37"/>
    <w:rsid w:val="00591410"/>
    <w:rsid w:val="00591521"/>
    <w:rsid w:val="0059511F"/>
    <w:rsid w:val="005B0654"/>
    <w:rsid w:val="005B4E32"/>
    <w:rsid w:val="005C0BB3"/>
    <w:rsid w:val="005C3802"/>
    <w:rsid w:val="005C7979"/>
    <w:rsid w:val="005D7BC9"/>
    <w:rsid w:val="005F7DA4"/>
    <w:rsid w:val="00601C5C"/>
    <w:rsid w:val="006039AD"/>
    <w:rsid w:val="0061224B"/>
    <w:rsid w:val="00614D02"/>
    <w:rsid w:val="00617CDD"/>
    <w:rsid w:val="0062072A"/>
    <w:rsid w:val="00622E26"/>
    <w:rsid w:val="00624FC3"/>
    <w:rsid w:val="00634405"/>
    <w:rsid w:val="0063562C"/>
    <w:rsid w:val="00635FAE"/>
    <w:rsid w:val="00641CB7"/>
    <w:rsid w:val="00642EDA"/>
    <w:rsid w:val="00646698"/>
    <w:rsid w:val="00646CFA"/>
    <w:rsid w:val="00655716"/>
    <w:rsid w:val="00656158"/>
    <w:rsid w:val="00656E98"/>
    <w:rsid w:val="00656FB6"/>
    <w:rsid w:val="0066175D"/>
    <w:rsid w:val="00662820"/>
    <w:rsid w:val="00682B30"/>
    <w:rsid w:val="00687595"/>
    <w:rsid w:val="00695A06"/>
    <w:rsid w:val="006A39A0"/>
    <w:rsid w:val="006A7C18"/>
    <w:rsid w:val="006B13B3"/>
    <w:rsid w:val="006B2AED"/>
    <w:rsid w:val="006B3A64"/>
    <w:rsid w:val="006C2506"/>
    <w:rsid w:val="006C2518"/>
    <w:rsid w:val="006C2B69"/>
    <w:rsid w:val="006C5F7F"/>
    <w:rsid w:val="006E03D1"/>
    <w:rsid w:val="006E19DD"/>
    <w:rsid w:val="006E43EA"/>
    <w:rsid w:val="006E564E"/>
    <w:rsid w:val="006E7758"/>
    <w:rsid w:val="006F29AA"/>
    <w:rsid w:val="006F5AAE"/>
    <w:rsid w:val="006F70A9"/>
    <w:rsid w:val="00700C3C"/>
    <w:rsid w:val="00702E8F"/>
    <w:rsid w:val="00703DA1"/>
    <w:rsid w:val="00703EE8"/>
    <w:rsid w:val="007126CD"/>
    <w:rsid w:val="00713875"/>
    <w:rsid w:val="0071653E"/>
    <w:rsid w:val="00716CCA"/>
    <w:rsid w:val="00717DE6"/>
    <w:rsid w:val="00733AA8"/>
    <w:rsid w:val="00737B75"/>
    <w:rsid w:val="00737B92"/>
    <w:rsid w:val="00737F20"/>
    <w:rsid w:val="007435E7"/>
    <w:rsid w:val="00751B8A"/>
    <w:rsid w:val="00760813"/>
    <w:rsid w:val="00762515"/>
    <w:rsid w:val="00763B8D"/>
    <w:rsid w:val="00775B80"/>
    <w:rsid w:val="0078068C"/>
    <w:rsid w:val="0078081B"/>
    <w:rsid w:val="007817D9"/>
    <w:rsid w:val="00781DA1"/>
    <w:rsid w:val="00782F81"/>
    <w:rsid w:val="0078449A"/>
    <w:rsid w:val="00786FBD"/>
    <w:rsid w:val="007A4580"/>
    <w:rsid w:val="007B0AEF"/>
    <w:rsid w:val="007B0E37"/>
    <w:rsid w:val="007B3ABC"/>
    <w:rsid w:val="007B5DF1"/>
    <w:rsid w:val="007B627A"/>
    <w:rsid w:val="007C7FD7"/>
    <w:rsid w:val="007D04DB"/>
    <w:rsid w:val="007D24BA"/>
    <w:rsid w:val="007D56E9"/>
    <w:rsid w:val="007E6261"/>
    <w:rsid w:val="007F2A32"/>
    <w:rsid w:val="007F3736"/>
    <w:rsid w:val="007F6D7C"/>
    <w:rsid w:val="0080048F"/>
    <w:rsid w:val="008017D3"/>
    <w:rsid w:val="008042A3"/>
    <w:rsid w:val="00806A07"/>
    <w:rsid w:val="00807257"/>
    <w:rsid w:val="0081053D"/>
    <w:rsid w:val="008119D5"/>
    <w:rsid w:val="00821F50"/>
    <w:rsid w:val="008308E8"/>
    <w:rsid w:val="008337CD"/>
    <w:rsid w:val="008404A6"/>
    <w:rsid w:val="00845247"/>
    <w:rsid w:val="008544F3"/>
    <w:rsid w:val="00860594"/>
    <w:rsid w:val="00862D19"/>
    <w:rsid w:val="00866D72"/>
    <w:rsid w:val="00875F17"/>
    <w:rsid w:val="00875FDF"/>
    <w:rsid w:val="00884312"/>
    <w:rsid w:val="00885744"/>
    <w:rsid w:val="00890A3E"/>
    <w:rsid w:val="008930B8"/>
    <w:rsid w:val="00894494"/>
    <w:rsid w:val="008972EF"/>
    <w:rsid w:val="0089775F"/>
    <w:rsid w:val="00897E5F"/>
    <w:rsid w:val="008C1F75"/>
    <w:rsid w:val="008C78D6"/>
    <w:rsid w:val="008E1155"/>
    <w:rsid w:val="008E568D"/>
    <w:rsid w:val="008E7D2E"/>
    <w:rsid w:val="008F2980"/>
    <w:rsid w:val="008F378D"/>
    <w:rsid w:val="008F7099"/>
    <w:rsid w:val="00907E35"/>
    <w:rsid w:val="009119AD"/>
    <w:rsid w:val="00917185"/>
    <w:rsid w:val="009326E7"/>
    <w:rsid w:val="00932E12"/>
    <w:rsid w:val="00933E77"/>
    <w:rsid w:val="00934973"/>
    <w:rsid w:val="0093598D"/>
    <w:rsid w:val="009471B4"/>
    <w:rsid w:val="0096491E"/>
    <w:rsid w:val="00966213"/>
    <w:rsid w:val="009718BF"/>
    <w:rsid w:val="00977CE9"/>
    <w:rsid w:val="00980891"/>
    <w:rsid w:val="0098652C"/>
    <w:rsid w:val="00986E82"/>
    <w:rsid w:val="00992922"/>
    <w:rsid w:val="00992D0C"/>
    <w:rsid w:val="009951F0"/>
    <w:rsid w:val="009A2848"/>
    <w:rsid w:val="009A2E9E"/>
    <w:rsid w:val="009A5C8F"/>
    <w:rsid w:val="009A6AFF"/>
    <w:rsid w:val="009B6E33"/>
    <w:rsid w:val="009C359B"/>
    <w:rsid w:val="009C434E"/>
    <w:rsid w:val="009C663B"/>
    <w:rsid w:val="009D3719"/>
    <w:rsid w:val="009E2B2C"/>
    <w:rsid w:val="009E4980"/>
    <w:rsid w:val="009E5368"/>
    <w:rsid w:val="009E5E0A"/>
    <w:rsid w:val="009F1B34"/>
    <w:rsid w:val="009F2BE2"/>
    <w:rsid w:val="009F40CD"/>
    <w:rsid w:val="00A00DC0"/>
    <w:rsid w:val="00A0534F"/>
    <w:rsid w:val="00A074CE"/>
    <w:rsid w:val="00A12EA0"/>
    <w:rsid w:val="00A17BDE"/>
    <w:rsid w:val="00A30D61"/>
    <w:rsid w:val="00A313CC"/>
    <w:rsid w:val="00A3154D"/>
    <w:rsid w:val="00A32DEE"/>
    <w:rsid w:val="00A41485"/>
    <w:rsid w:val="00A42194"/>
    <w:rsid w:val="00A51C2A"/>
    <w:rsid w:val="00A5366B"/>
    <w:rsid w:val="00A64854"/>
    <w:rsid w:val="00A64B58"/>
    <w:rsid w:val="00A66623"/>
    <w:rsid w:val="00A7606E"/>
    <w:rsid w:val="00A9041F"/>
    <w:rsid w:val="00A9178C"/>
    <w:rsid w:val="00A97A8D"/>
    <w:rsid w:val="00AA5BF6"/>
    <w:rsid w:val="00AA7DB2"/>
    <w:rsid w:val="00AB0618"/>
    <w:rsid w:val="00AB0E73"/>
    <w:rsid w:val="00AB550D"/>
    <w:rsid w:val="00AB70DF"/>
    <w:rsid w:val="00AB7831"/>
    <w:rsid w:val="00AC07DF"/>
    <w:rsid w:val="00AC0FCB"/>
    <w:rsid w:val="00AC2E92"/>
    <w:rsid w:val="00AC53C6"/>
    <w:rsid w:val="00AD1784"/>
    <w:rsid w:val="00AD6A49"/>
    <w:rsid w:val="00AE0428"/>
    <w:rsid w:val="00AE1390"/>
    <w:rsid w:val="00AE2DD5"/>
    <w:rsid w:val="00AE62AB"/>
    <w:rsid w:val="00AF1FF2"/>
    <w:rsid w:val="00AF5ED4"/>
    <w:rsid w:val="00B01164"/>
    <w:rsid w:val="00B05740"/>
    <w:rsid w:val="00B05D71"/>
    <w:rsid w:val="00B05F63"/>
    <w:rsid w:val="00B13145"/>
    <w:rsid w:val="00B135A7"/>
    <w:rsid w:val="00B15DA7"/>
    <w:rsid w:val="00B20E4D"/>
    <w:rsid w:val="00B245AB"/>
    <w:rsid w:val="00B30086"/>
    <w:rsid w:val="00B32F9F"/>
    <w:rsid w:val="00B33ECC"/>
    <w:rsid w:val="00B4005C"/>
    <w:rsid w:val="00B40851"/>
    <w:rsid w:val="00B50FD6"/>
    <w:rsid w:val="00B536C5"/>
    <w:rsid w:val="00B7025E"/>
    <w:rsid w:val="00B759B0"/>
    <w:rsid w:val="00B80CA7"/>
    <w:rsid w:val="00B94501"/>
    <w:rsid w:val="00B952BE"/>
    <w:rsid w:val="00BA127B"/>
    <w:rsid w:val="00BA3DCC"/>
    <w:rsid w:val="00BB04A0"/>
    <w:rsid w:val="00BB43CF"/>
    <w:rsid w:val="00BB5E28"/>
    <w:rsid w:val="00BB6D99"/>
    <w:rsid w:val="00BC0F6F"/>
    <w:rsid w:val="00BC4A1B"/>
    <w:rsid w:val="00BC5D97"/>
    <w:rsid w:val="00BD294E"/>
    <w:rsid w:val="00BD78D0"/>
    <w:rsid w:val="00BE7FA0"/>
    <w:rsid w:val="00BF5686"/>
    <w:rsid w:val="00BF72B2"/>
    <w:rsid w:val="00BF7FE8"/>
    <w:rsid w:val="00C03388"/>
    <w:rsid w:val="00C0429F"/>
    <w:rsid w:val="00C12E17"/>
    <w:rsid w:val="00C149D0"/>
    <w:rsid w:val="00C23FDA"/>
    <w:rsid w:val="00C25476"/>
    <w:rsid w:val="00C26504"/>
    <w:rsid w:val="00C30933"/>
    <w:rsid w:val="00C30D9C"/>
    <w:rsid w:val="00C311E8"/>
    <w:rsid w:val="00C3793A"/>
    <w:rsid w:val="00C46BCF"/>
    <w:rsid w:val="00C470F3"/>
    <w:rsid w:val="00C515E0"/>
    <w:rsid w:val="00C5185A"/>
    <w:rsid w:val="00C546E8"/>
    <w:rsid w:val="00C55E63"/>
    <w:rsid w:val="00C5673B"/>
    <w:rsid w:val="00C63AD7"/>
    <w:rsid w:val="00C71111"/>
    <w:rsid w:val="00C80EA9"/>
    <w:rsid w:val="00C81828"/>
    <w:rsid w:val="00C90C05"/>
    <w:rsid w:val="00C97436"/>
    <w:rsid w:val="00CA25B2"/>
    <w:rsid w:val="00CB2D2E"/>
    <w:rsid w:val="00CB348B"/>
    <w:rsid w:val="00CB6413"/>
    <w:rsid w:val="00CB6C89"/>
    <w:rsid w:val="00CB7720"/>
    <w:rsid w:val="00CC75F2"/>
    <w:rsid w:val="00CC7A65"/>
    <w:rsid w:val="00CD106A"/>
    <w:rsid w:val="00CD2398"/>
    <w:rsid w:val="00CD6AD1"/>
    <w:rsid w:val="00CE6337"/>
    <w:rsid w:val="00CF5FD9"/>
    <w:rsid w:val="00D0423E"/>
    <w:rsid w:val="00D059C3"/>
    <w:rsid w:val="00D05E0B"/>
    <w:rsid w:val="00D12F77"/>
    <w:rsid w:val="00D16B69"/>
    <w:rsid w:val="00D22068"/>
    <w:rsid w:val="00D23880"/>
    <w:rsid w:val="00D251B5"/>
    <w:rsid w:val="00D25A45"/>
    <w:rsid w:val="00D30847"/>
    <w:rsid w:val="00D4106B"/>
    <w:rsid w:val="00D41097"/>
    <w:rsid w:val="00D4250A"/>
    <w:rsid w:val="00D513D3"/>
    <w:rsid w:val="00D53CC1"/>
    <w:rsid w:val="00D54F37"/>
    <w:rsid w:val="00D5576D"/>
    <w:rsid w:val="00D567C2"/>
    <w:rsid w:val="00D63DF5"/>
    <w:rsid w:val="00D71F24"/>
    <w:rsid w:val="00D77A79"/>
    <w:rsid w:val="00D862C8"/>
    <w:rsid w:val="00D906E9"/>
    <w:rsid w:val="00D94FB2"/>
    <w:rsid w:val="00D951E7"/>
    <w:rsid w:val="00DA5AA7"/>
    <w:rsid w:val="00DA68C8"/>
    <w:rsid w:val="00DB2A2A"/>
    <w:rsid w:val="00DB6DA2"/>
    <w:rsid w:val="00DC124A"/>
    <w:rsid w:val="00DC1FEB"/>
    <w:rsid w:val="00DC35B5"/>
    <w:rsid w:val="00DC3A30"/>
    <w:rsid w:val="00DD65B1"/>
    <w:rsid w:val="00DE4923"/>
    <w:rsid w:val="00DE7BC7"/>
    <w:rsid w:val="00DF12C6"/>
    <w:rsid w:val="00DF38DF"/>
    <w:rsid w:val="00DF3A33"/>
    <w:rsid w:val="00E030F6"/>
    <w:rsid w:val="00E0383C"/>
    <w:rsid w:val="00E06DE1"/>
    <w:rsid w:val="00E13E6A"/>
    <w:rsid w:val="00E144C1"/>
    <w:rsid w:val="00E1527A"/>
    <w:rsid w:val="00E26226"/>
    <w:rsid w:val="00E30B1B"/>
    <w:rsid w:val="00E36522"/>
    <w:rsid w:val="00E37A72"/>
    <w:rsid w:val="00E4124D"/>
    <w:rsid w:val="00E45459"/>
    <w:rsid w:val="00E56AC8"/>
    <w:rsid w:val="00E61B42"/>
    <w:rsid w:val="00E666FF"/>
    <w:rsid w:val="00E67852"/>
    <w:rsid w:val="00E71B44"/>
    <w:rsid w:val="00E73265"/>
    <w:rsid w:val="00E76C10"/>
    <w:rsid w:val="00E76C54"/>
    <w:rsid w:val="00E8300F"/>
    <w:rsid w:val="00E84078"/>
    <w:rsid w:val="00E850BB"/>
    <w:rsid w:val="00E876D5"/>
    <w:rsid w:val="00E935B8"/>
    <w:rsid w:val="00E95E61"/>
    <w:rsid w:val="00EA4BB8"/>
    <w:rsid w:val="00EB2DF8"/>
    <w:rsid w:val="00EB61FF"/>
    <w:rsid w:val="00EB7F83"/>
    <w:rsid w:val="00EC05CB"/>
    <w:rsid w:val="00EC1737"/>
    <w:rsid w:val="00ED380F"/>
    <w:rsid w:val="00ED7CEC"/>
    <w:rsid w:val="00EE1942"/>
    <w:rsid w:val="00EF4C6F"/>
    <w:rsid w:val="00F06D2E"/>
    <w:rsid w:val="00F11B51"/>
    <w:rsid w:val="00F275C8"/>
    <w:rsid w:val="00F3280C"/>
    <w:rsid w:val="00F34912"/>
    <w:rsid w:val="00F34B90"/>
    <w:rsid w:val="00F57D88"/>
    <w:rsid w:val="00F57FC9"/>
    <w:rsid w:val="00F61315"/>
    <w:rsid w:val="00F657A6"/>
    <w:rsid w:val="00F662DC"/>
    <w:rsid w:val="00F673E5"/>
    <w:rsid w:val="00F71EDC"/>
    <w:rsid w:val="00F77853"/>
    <w:rsid w:val="00F83605"/>
    <w:rsid w:val="00F86C85"/>
    <w:rsid w:val="00F900CC"/>
    <w:rsid w:val="00F920DC"/>
    <w:rsid w:val="00F92A40"/>
    <w:rsid w:val="00F940AB"/>
    <w:rsid w:val="00F95709"/>
    <w:rsid w:val="00F9787B"/>
    <w:rsid w:val="00F97C08"/>
    <w:rsid w:val="00FA2F6C"/>
    <w:rsid w:val="00FA318F"/>
    <w:rsid w:val="00FB1B76"/>
    <w:rsid w:val="00FB6E00"/>
    <w:rsid w:val="00FB77B9"/>
    <w:rsid w:val="00FD3EA1"/>
    <w:rsid w:val="00FD48F2"/>
    <w:rsid w:val="00FD6D00"/>
    <w:rsid w:val="00FD7096"/>
    <w:rsid w:val="00FD7BE2"/>
    <w:rsid w:val="00FE149B"/>
    <w:rsid w:val="00FE5A19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DDD0F5"/>
  <w15:docId w15:val="{2A38F367-48F4-4C8B-9822-AC162124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6E5"/>
    <w:rPr>
      <w:rFonts w:eastAsia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0456E5"/>
    <w:pPr>
      <w:keepNext/>
      <w:jc w:val="both"/>
      <w:outlineLvl w:val="1"/>
    </w:pPr>
    <w:rPr>
      <w:rFonts w:ascii="Century Gothic" w:hAnsi="Century Gothic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456E5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0456E5"/>
    <w:pPr>
      <w:jc w:val="center"/>
    </w:pPr>
    <w:rPr>
      <w:rFonts w:ascii="Arial Narrow" w:hAnsi="Arial Narrow"/>
      <w:b/>
    </w:rPr>
  </w:style>
  <w:style w:type="paragraph" w:styleId="Piedepgina">
    <w:name w:val="footer"/>
    <w:basedOn w:val="Normal"/>
    <w:semiHidden/>
    <w:rsid w:val="000456E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0456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0456E5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Textoindependiente">
    <w:name w:val="Body Text"/>
    <w:basedOn w:val="Normal"/>
    <w:semiHidden/>
    <w:rsid w:val="000456E5"/>
    <w:pPr>
      <w:spacing w:line="360" w:lineRule="auto"/>
      <w:jc w:val="both"/>
    </w:pPr>
  </w:style>
  <w:style w:type="paragraph" w:styleId="Textoindependiente2">
    <w:name w:val="Body Text 2"/>
    <w:basedOn w:val="Normal"/>
    <w:semiHidden/>
    <w:rsid w:val="000456E5"/>
    <w:pPr>
      <w:autoSpaceDE w:val="0"/>
      <w:autoSpaceDN w:val="0"/>
      <w:adjustRightInd w:val="0"/>
      <w:spacing w:line="360" w:lineRule="auto"/>
      <w:jc w:val="both"/>
    </w:pPr>
    <w:rPr>
      <w:rFonts w:ascii="Century Gothic" w:hAnsi="Century Gothic"/>
      <w:bCs/>
      <w:sz w:val="20"/>
    </w:rPr>
  </w:style>
  <w:style w:type="character" w:customStyle="1" w:styleId="style1style81">
    <w:name w:val="style1 style81"/>
    <w:basedOn w:val="Fuentedeprrafopredeter"/>
    <w:rsid w:val="001A7BC2"/>
  </w:style>
  <w:style w:type="character" w:styleId="Nmerodelnea">
    <w:name w:val="line number"/>
    <w:basedOn w:val="Fuentedeprrafopredeter"/>
    <w:uiPriority w:val="99"/>
    <w:semiHidden/>
    <w:unhideWhenUsed/>
    <w:rsid w:val="00D4106B"/>
  </w:style>
  <w:style w:type="paragraph" w:styleId="Textodeglobo">
    <w:name w:val="Balloon Text"/>
    <w:basedOn w:val="Normal"/>
    <w:link w:val="TextodegloboCar"/>
    <w:uiPriority w:val="99"/>
    <w:semiHidden/>
    <w:unhideWhenUsed/>
    <w:rsid w:val="002802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24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26F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95709"/>
  </w:style>
  <w:style w:type="character" w:styleId="Textoennegrita">
    <w:name w:val="Strong"/>
    <w:basedOn w:val="Fuentedeprrafopredeter"/>
    <w:uiPriority w:val="22"/>
    <w:qFormat/>
    <w:rsid w:val="0078068C"/>
    <w:rPr>
      <w:b/>
      <w:bCs/>
    </w:rPr>
  </w:style>
  <w:style w:type="character" w:customStyle="1" w:styleId="TtuloCar">
    <w:name w:val="Título Car"/>
    <w:basedOn w:val="Fuentedeprrafopredeter"/>
    <w:link w:val="Ttulo"/>
    <w:rsid w:val="00281868"/>
    <w:rPr>
      <w:rFonts w:ascii="Arial Narrow" w:eastAsia="Times New Roman" w:hAnsi="Arial Narrow"/>
      <w:b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317A3"/>
    <w:rPr>
      <w:color w:val="808080"/>
    </w:rPr>
  </w:style>
  <w:style w:type="paragraph" w:styleId="Sinespaciado">
    <w:name w:val="No Spacing"/>
    <w:uiPriority w:val="1"/>
    <w:qFormat/>
    <w:rsid w:val="00081902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semiHidden/>
    <w:rsid w:val="00081902"/>
    <w:rPr>
      <w:rFonts w:ascii="Tahoma" w:hAnsi="Tahom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81902"/>
    <w:rPr>
      <w:rFonts w:ascii="Tahoma" w:eastAsia="Times New Roman" w:hAnsi="Tahom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30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5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798">
          <w:marLeft w:val="100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267">
          <w:marLeft w:val="100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428">
          <w:marLeft w:val="100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5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50">
          <w:marLeft w:val="100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0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37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02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81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40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2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4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109">
          <w:marLeft w:val="576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888D-57D5-43D4-8CF2-48ABBA6B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L CURSO</vt:lpstr>
    </vt:vector>
  </TitlesOfParts>
  <Company>Familia</Company>
  <LinksUpToDate>false</LinksUpToDate>
  <CharactersWithSpaces>555</CharactersWithSpaces>
  <SharedDoc>false</SharedDoc>
  <HLinks>
    <vt:vector size="18" baseType="variant">
      <vt:variant>
        <vt:i4>458833</vt:i4>
      </vt:variant>
      <vt:variant>
        <vt:i4>6</vt:i4>
      </vt:variant>
      <vt:variant>
        <vt:i4>0</vt:i4>
      </vt:variant>
      <vt:variant>
        <vt:i4>5</vt:i4>
      </vt:variant>
      <vt:variant>
        <vt:lpwstr>http://www.ugr.es/~eianez/Microbiologia/programa.htm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http://www.virology.net/</vt:lpwstr>
      </vt:variant>
      <vt:variant>
        <vt:lpwstr/>
      </vt:variant>
      <vt:variant>
        <vt:i4>5439498</vt:i4>
      </vt:variant>
      <vt:variant>
        <vt:i4>0</vt:i4>
      </vt:variant>
      <vt:variant>
        <vt:i4>0</vt:i4>
      </vt:variant>
      <vt:variant>
        <vt:i4>5</vt:i4>
      </vt:variant>
      <vt:variant>
        <vt:lpwstr>http://es.geocities.com/joakinicu/apartado1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L CURSO</dc:title>
  <dc:creator>Usuario</dc:creator>
  <cp:lastModifiedBy>Shirly Ardila</cp:lastModifiedBy>
  <cp:revision>4</cp:revision>
  <cp:lastPrinted>2013-04-01T03:46:00Z</cp:lastPrinted>
  <dcterms:created xsi:type="dcterms:W3CDTF">2018-10-12T20:53:00Z</dcterms:created>
  <dcterms:modified xsi:type="dcterms:W3CDTF">2018-10-12T20:59:00Z</dcterms:modified>
</cp:coreProperties>
</file>